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B4" w:rsidRDefault="002329B4" w:rsidP="002329B4">
      <w:pPr>
        <w:snapToGrid w:val="0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  <w:t>附件</w:t>
      </w:r>
      <w:proofErr w:type="gramStart"/>
      <w:r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  <w:t>三</w:t>
      </w:r>
      <w:proofErr w:type="gramEnd"/>
      <w:r w:rsidRPr="002329B4"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  <w:t>：</w:t>
      </w:r>
    </w:p>
    <w:p w:rsidR="005E5D6E" w:rsidRPr="00E14CEF" w:rsidRDefault="0087429F" w:rsidP="005E5D6E">
      <w:pPr>
        <w:snapToGrid w:val="0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 w:rsidRPr="00E14CEF">
        <w:rPr>
          <w:rFonts w:ascii="Times New Roman" w:eastAsia="微軟正黑體" w:hAnsi="Times New Roman" w:cs="Times New Roman"/>
          <w:b/>
          <w:sz w:val="36"/>
          <w:szCs w:val="36"/>
        </w:rPr>
        <w:t>第</w:t>
      </w:r>
      <w:r w:rsidRPr="00E14CEF">
        <w:rPr>
          <w:rFonts w:ascii="Times New Roman" w:eastAsia="微軟正黑體" w:hAnsi="Times New Roman" w:cs="Times New Roman" w:hint="eastAsia"/>
          <w:b/>
          <w:sz w:val="36"/>
          <w:szCs w:val="36"/>
        </w:rPr>
        <w:t>十</w:t>
      </w:r>
      <w:r w:rsidR="00C54C2B">
        <w:rPr>
          <w:rFonts w:ascii="Times New Roman" w:eastAsia="微軟正黑體" w:hAnsi="Times New Roman" w:cs="Times New Roman" w:hint="eastAsia"/>
          <w:b/>
          <w:sz w:val="36"/>
          <w:szCs w:val="36"/>
        </w:rPr>
        <w:t>一</w:t>
      </w:r>
      <w:r w:rsidRPr="00E14CEF">
        <w:rPr>
          <w:rFonts w:ascii="Times New Roman" w:eastAsia="微軟正黑體" w:hAnsi="Times New Roman" w:cs="Times New Roman"/>
          <w:b/>
          <w:sz w:val="36"/>
          <w:szCs w:val="36"/>
        </w:rPr>
        <w:t>屆</w:t>
      </w:r>
      <w:r w:rsidR="005E5D6E" w:rsidRPr="00E14CEF">
        <w:rPr>
          <w:rFonts w:ascii="Times New Roman" w:eastAsia="微軟正黑體" w:hAnsi="Times New Roman" w:cs="Times New Roman"/>
          <w:b/>
          <w:sz w:val="36"/>
          <w:szCs w:val="36"/>
        </w:rPr>
        <w:t>高雄醫學大學校園</w:t>
      </w:r>
      <w:r w:rsidR="00D37822" w:rsidRPr="00E14CEF">
        <w:rPr>
          <w:rFonts w:ascii="Times New Roman" w:eastAsia="微軟正黑體" w:hAnsi="Times New Roman" w:cs="Times New Roman" w:hint="eastAsia"/>
          <w:b/>
          <w:sz w:val="36"/>
          <w:szCs w:val="36"/>
        </w:rPr>
        <w:t>創新</w:t>
      </w:r>
      <w:r w:rsidR="005E5D6E" w:rsidRPr="00E14CEF">
        <w:rPr>
          <w:rFonts w:ascii="Times New Roman" w:eastAsia="微軟正黑體" w:hAnsi="Times New Roman" w:cs="Times New Roman"/>
          <w:b/>
          <w:sz w:val="36"/>
          <w:szCs w:val="36"/>
        </w:rPr>
        <w:t>創業競賽</w:t>
      </w:r>
    </w:p>
    <w:p w:rsidR="005E5D6E" w:rsidRPr="00E14CEF" w:rsidRDefault="00012F38" w:rsidP="005E5D6E">
      <w:pPr>
        <w:snapToGrid w:val="0"/>
        <w:jc w:val="center"/>
        <w:rPr>
          <w:rFonts w:ascii="Times New Roman" w:eastAsia="微軟正黑體" w:hAnsi="Times New Roman" w:cs="Times New Roman"/>
          <w:b/>
          <w:sz w:val="32"/>
          <w:szCs w:val="32"/>
          <w:u w:val="single"/>
        </w:rPr>
      </w:pPr>
      <w:r w:rsidRPr="000B6B91">
        <w:rPr>
          <w:rFonts w:ascii="Times New Roman" w:eastAsia="微軟正黑體" w:hAnsi="Times New Roman" w:cs="Times New Roman" w:hint="eastAsia"/>
          <w:b/>
          <w:sz w:val="32"/>
          <w:szCs w:val="32"/>
          <w:u w:val="single"/>
        </w:rPr>
        <w:t>著作</w:t>
      </w:r>
      <w:r w:rsidR="005E5D6E" w:rsidRPr="00E14CEF">
        <w:rPr>
          <w:rFonts w:ascii="Times New Roman" w:eastAsia="微軟正黑體" w:hAnsi="Times New Roman" w:cs="Times New Roman"/>
          <w:b/>
          <w:sz w:val="32"/>
          <w:szCs w:val="32"/>
          <w:u w:val="single"/>
        </w:rPr>
        <w:t>公開授權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6914"/>
      </w:tblGrid>
      <w:tr w:rsidR="0007398E" w:rsidRPr="00E14CEF" w:rsidTr="00A33BAB">
        <w:trPr>
          <w:jc w:val="center"/>
        </w:trPr>
        <w:tc>
          <w:tcPr>
            <w:tcW w:w="8296" w:type="dxa"/>
            <w:gridSpan w:val="2"/>
            <w:shd w:val="clear" w:color="auto" w:fill="auto"/>
          </w:tcPr>
          <w:p w:rsidR="005E5D6E" w:rsidRPr="00E14CEF" w:rsidRDefault="005E5D6E" w:rsidP="00BD2E72">
            <w:pPr>
              <w:snapToGrid w:val="0"/>
              <w:rPr>
                <w:rFonts w:ascii="Times New Roman" w:eastAsia="微軟正黑體" w:hAnsi="Times New Roman" w:cs="Times New Roman"/>
                <w:b/>
              </w:rPr>
            </w:pPr>
            <w:r w:rsidRPr="00E14CEF">
              <w:rPr>
                <w:rFonts w:ascii="Times New Roman" w:eastAsia="微軟正黑體" w:hAnsi="Times New Roman" w:cs="Times New Roman"/>
                <w:b/>
              </w:rPr>
              <w:t>報名編號</w:t>
            </w:r>
            <w:r w:rsidRPr="00E14CEF">
              <w:rPr>
                <w:rFonts w:ascii="Times New Roman" w:eastAsia="微軟正黑體" w:hAnsi="Times New Roman" w:cs="Times New Roman"/>
                <w:b/>
              </w:rPr>
              <w:t>:</w:t>
            </w:r>
          </w:p>
        </w:tc>
      </w:tr>
      <w:tr w:rsidR="0007398E" w:rsidRPr="00E14CEF" w:rsidTr="00A33BAB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5E5D6E" w:rsidRPr="00E14CEF" w:rsidRDefault="005E5D6E" w:rsidP="00BD2E72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E14CEF">
              <w:rPr>
                <w:rFonts w:ascii="Times New Roman" w:eastAsia="微軟正黑體" w:hAnsi="Times New Roman" w:cs="Times New Roman"/>
                <w:b/>
              </w:rPr>
              <w:t>參賽組別</w:t>
            </w:r>
          </w:p>
        </w:tc>
        <w:tc>
          <w:tcPr>
            <w:tcW w:w="6914" w:type="dxa"/>
            <w:shd w:val="clear" w:color="auto" w:fill="auto"/>
          </w:tcPr>
          <w:p w:rsidR="005E5D6E" w:rsidRPr="00E14CEF" w:rsidRDefault="005E5D6E" w:rsidP="00BD2E72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  <w:tr w:rsidR="0007398E" w:rsidRPr="00E14CEF" w:rsidTr="00A33BAB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5E5D6E" w:rsidRPr="00E14CEF" w:rsidRDefault="005E5D6E" w:rsidP="00BD2E72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E14CEF">
              <w:rPr>
                <w:rFonts w:ascii="Times New Roman" w:eastAsia="微軟正黑體" w:hAnsi="Times New Roman" w:cs="Times New Roman"/>
                <w:b/>
              </w:rPr>
              <w:t>授權人</w:t>
            </w:r>
          </w:p>
        </w:tc>
        <w:tc>
          <w:tcPr>
            <w:tcW w:w="6914" w:type="dxa"/>
            <w:shd w:val="clear" w:color="auto" w:fill="auto"/>
          </w:tcPr>
          <w:p w:rsidR="005E5D6E" w:rsidRPr="00E14CEF" w:rsidRDefault="005E5D6E" w:rsidP="00BD2E72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  <w:tr w:rsidR="0007398E" w:rsidRPr="0007398E" w:rsidTr="00C54C2B">
        <w:trPr>
          <w:trHeight w:val="10393"/>
          <w:jc w:val="center"/>
        </w:trPr>
        <w:tc>
          <w:tcPr>
            <w:tcW w:w="8296" w:type="dxa"/>
            <w:gridSpan w:val="2"/>
            <w:shd w:val="clear" w:color="auto" w:fill="auto"/>
          </w:tcPr>
          <w:tbl>
            <w:tblPr>
              <w:tblpPr w:leftFromText="180" w:rightFromText="180" w:horzAnchor="margin" w:tblpY="36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80"/>
            </w:tblGrid>
            <w:tr w:rsidR="0007398E" w:rsidRPr="00E14CEF" w:rsidTr="00BD2E72">
              <w:trPr>
                <w:trHeight w:val="8930"/>
              </w:trPr>
              <w:tc>
                <w:tcPr>
                  <w:tcW w:w="10206" w:type="dxa"/>
                </w:tcPr>
                <w:p w:rsidR="005E5D6E" w:rsidRPr="00E14CEF" w:rsidRDefault="005E5D6E" w:rsidP="00BD2E72">
                  <w:pPr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b/>
                      <w:sz w:val="36"/>
                      <w:szCs w:val="36"/>
                    </w:rPr>
                  </w:pPr>
                  <w:proofErr w:type="gramStart"/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授</w:t>
                  </w:r>
                  <w:r w:rsidR="00634278"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權人茲同意</w:t>
                  </w:r>
                  <w:proofErr w:type="gramEnd"/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被授權人，「</w:t>
                  </w:r>
                  <w:r w:rsidR="0087429F" w:rsidRPr="00E14CEF">
                    <w:rPr>
                      <w:rFonts w:ascii="Times New Roman" w:eastAsia="微軟正黑體" w:hAnsi="Times New Roman" w:cs="Times New Roman"/>
                    </w:rPr>
                    <w:t>第</w:t>
                  </w:r>
                  <w:r w:rsidR="0087429F" w:rsidRPr="00E14CEF">
                    <w:rPr>
                      <w:rFonts w:ascii="Times New Roman" w:eastAsia="微軟正黑體" w:hAnsi="Times New Roman" w:cs="Times New Roman" w:hint="eastAsia"/>
                    </w:rPr>
                    <w:t>十</w:t>
                  </w:r>
                  <w:r w:rsidR="00C54C2B">
                    <w:rPr>
                      <w:rFonts w:ascii="Times New Roman" w:eastAsia="微軟正黑體" w:hAnsi="Times New Roman" w:cs="Times New Roman" w:hint="eastAsia"/>
                    </w:rPr>
                    <w:t>一</w:t>
                  </w:r>
                  <w:r w:rsidR="0087429F" w:rsidRPr="00E14CEF">
                    <w:rPr>
                      <w:rFonts w:ascii="Times New Roman" w:eastAsia="微軟正黑體" w:hAnsi="Times New Roman" w:cs="Times New Roman"/>
                    </w:rPr>
                    <w:t>屆</w:t>
                  </w:r>
                  <w:r w:rsidRPr="00E14CEF">
                    <w:rPr>
                      <w:rFonts w:ascii="Times New Roman" w:eastAsia="微軟正黑體" w:hAnsi="Times New Roman" w:cs="Times New Roman"/>
                    </w:rPr>
                    <w:t>高雄醫學大學校園</w:t>
                  </w:r>
                  <w:r w:rsidR="00D37822" w:rsidRPr="00E14CEF">
                    <w:rPr>
                      <w:rFonts w:ascii="Times New Roman" w:eastAsia="微軟正黑體" w:hAnsi="Times New Roman" w:cs="Times New Roman" w:hint="eastAsia"/>
                    </w:rPr>
                    <w:t>創新</w:t>
                  </w:r>
                  <w:r w:rsidRPr="00E14CEF">
                    <w:rPr>
                      <w:rFonts w:ascii="Times New Roman" w:eastAsia="微軟正黑體" w:hAnsi="Times New Roman" w:cs="Times New Roman"/>
                    </w:rPr>
                    <w:t>創業競賽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」之作品（包括構想畫、實作作品及作品說明書）：</w:t>
                  </w:r>
                </w:p>
                <w:p w:rsidR="005E5D6E" w:rsidRPr="00E14CEF" w:rsidRDefault="005E5D6E" w:rsidP="00BD2E72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 xml:space="preserve">____________________________________________________ 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（作品名稱），為達競賽之目的與效果，及為其行政暨宣傳等需要，得將本人作品進行數位化典藏、展示實作作品、重製、透過網路公開傳輸、授權用戶下載、列印、製作海報、日曆與編輯出版「</w:t>
                  </w:r>
                  <w:r w:rsidR="0087429F" w:rsidRPr="00E14CEF">
                    <w:rPr>
                      <w:rFonts w:ascii="Times New Roman" w:eastAsia="微軟正黑體" w:hAnsi="Times New Roman" w:cs="Times New Roman"/>
                    </w:rPr>
                    <w:t>第</w:t>
                  </w:r>
                  <w:r w:rsidR="0087429F">
                    <w:rPr>
                      <w:rFonts w:ascii="Times New Roman" w:eastAsia="微軟正黑體" w:hAnsi="Times New Roman" w:cs="Times New Roman" w:hint="eastAsia"/>
                    </w:rPr>
                    <w:t>十</w:t>
                  </w:r>
                  <w:r w:rsidR="0087429F" w:rsidRPr="00E14CEF">
                    <w:rPr>
                      <w:rFonts w:ascii="Times New Roman" w:eastAsia="微軟正黑體" w:hAnsi="Times New Roman" w:cs="Times New Roman"/>
                    </w:rPr>
                    <w:t>屆</w:t>
                  </w:r>
                  <w:r w:rsidRPr="00E14CEF">
                    <w:rPr>
                      <w:rFonts w:ascii="Times New Roman" w:eastAsia="微軟正黑體" w:hAnsi="Times New Roman" w:cs="Times New Roman"/>
                    </w:rPr>
                    <w:t>高雄醫學大學校園創</w:t>
                  </w:r>
                  <w:r w:rsidR="0087429F">
                    <w:rPr>
                      <w:rFonts w:ascii="Times New Roman" w:eastAsia="微軟正黑體" w:hAnsi="Times New Roman" w:cs="Times New Roman"/>
                    </w:rPr>
                    <w:t>新創</w:t>
                  </w:r>
                  <w:r w:rsidRPr="00E14CEF">
                    <w:rPr>
                      <w:rFonts w:ascii="Times New Roman" w:eastAsia="微軟正黑體" w:hAnsi="Times New Roman" w:cs="Times New Roman"/>
                    </w:rPr>
                    <w:t>業競賽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」一書等行為。本授權為無償、永久，並不限制被授權人利用之區域、方式與次數等。</w:t>
                  </w:r>
                </w:p>
                <w:p w:rsidR="005E5D6E" w:rsidRPr="00E14CEF" w:rsidRDefault="005E5D6E" w:rsidP="00BD2E72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授權人聲明並保證授權作品為授權人所自行創作，有權為本同意之各項授權。且授權作品未侵害任何第三人之智慧財產權。本同意書為非專屬授權，授權人對授權作品仍擁有著作權。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 xml:space="preserve"> </w:t>
                  </w:r>
                </w:p>
                <w:p w:rsidR="005E5D6E" w:rsidRPr="00E14CEF" w:rsidRDefault="005E5D6E" w:rsidP="00BD2E72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授權人並同意不對被授權人行使著作人格權。</w:t>
                  </w:r>
                </w:p>
                <w:p w:rsidR="005E5D6E" w:rsidRPr="00E14CEF" w:rsidRDefault="005E5D6E" w:rsidP="00BD2E72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謹此證明。</w:t>
                  </w:r>
                </w:p>
                <w:p w:rsidR="005E5D6E" w:rsidRPr="00E14CEF" w:rsidRDefault="005E5D6E" w:rsidP="00BD2E72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本作品作者簽章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(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含身分證字號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)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：</w:t>
                  </w:r>
                </w:p>
                <w:tbl>
                  <w:tblPr>
                    <w:tblpPr w:leftFromText="180" w:rightFromText="180" w:vertAnchor="text" w:horzAnchor="margin" w:tblpY="27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59"/>
                    <w:gridCol w:w="1959"/>
                    <w:gridCol w:w="2139"/>
                    <w:gridCol w:w="1797"/>
                  </w:tblGrid>
                  <w:tr w:rsidR="0007398E" w:rsidRPr="00E14CEF" w:rsidTr="00290607">
                    <w:trPr>
                      <w:trHeight w:val="508"/>
                    </w:trPr>
                    <w:tc>
                      <w:tcPr>
                        <w:tcW w:w="2016" w:type="dxa"/>
                        <w:vAlign w:val="center"/>
                      </w:tcPr>
                      <w:p w:rsidR="005E5D6E" w:rsidRPr="00E14CEF" w:rsidRDefault="005E5D6E" w:rsidP="00290607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隊員姓名</w:t>
                        </w:r>
                      </w:p>
                    </w:tc>
                    <w:tc>
                      <w:tcPr>
                        <w:tcW w:w="2016" w:type="dxa"/>
                        <w:vAlign w:val="center"/>
                      </w:tcPr>
                      <w:p w:rsidR="005E5D6E" w:rsidRPr="00E14CEF" w:rsidRDefault="005E5D6E" w:rsidP="00290607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身分證號</w:t>
                        </w:r>
                      </w:p>
                    </w:tc>
                    <w:tc>
                      <w:tcPr>
                        <w:tcW w:w="2200" w:type="dxa"/>
                      </w:tcPr>
                      <w:p w:rsidR="005E5D6E" w:rsidRPr="00E14CEF" w:rsidRDefault="005E5D6E" w:rsidP="00290607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指導老師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/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教授姓名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(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無</w:t>
                        </w:r>
                        <w:proofErr w:type="gramStart"/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則免填</w:t>
                        </w:r>
                        <w:proofErr w:type="gramEnd"/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)</w:t>
                        </w:r>
                      </w:p>
                    </w:tc>
                    <w:tc>
                      <w:tcPr>
                        <w:tcW w:w="1848" w:type="dxa"/>
                        <w:vAlign w:val="center"/>
                      </w:tcPr>
                      <w:p w:rsidR="005E5D6E" w:rsidRPr="00E14CEF" w:rsidRDefault="005E5D6E" w:rsidP="00290607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身分證號</w:t>
                        </w:r>
                      </w:p>
                    </w:tc>
                  </w:tr>
                  <w:tr w:rsidR="0007398E" w:rsidRPr="00E14CEF" w:rsidTr="00A4594B">
                    <w:trPr>
                      <w:trHeight w:val="607"/>
                    </w:trPr>
                    <w:tc>
                      <w:tcPr>
                        <w:tcW w:w="2016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2016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2200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848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</w:tr>
                  <w:tr w:rsidR="0007398E" w:rsidRPr="00E14CEF" w:rsidTr="00A4594B">
                    <w:trPr>
                      <w:trHeight w:val="523"/>
                    </w:trPr>
                    <w:tc>
                      <w:tcPr>
                        <w:tcW w:w="2016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2016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2200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848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</w:tr>
                  <w:tr w:rsidR="0087429F" w:rsidRPr="00E14CEF" w:rsidTr="00A4594B">
                    <w:trPr>
                      <w:trHeight w:val="523"/>
                    </w:trPr>
                    <w:tc>
                      <w:tcPr>
                        <w:tcW w:w="2016" w:type="dxa"/>
                      </w:tcPr>
                      <w:p w:rsidR="0087429F" w:rsidRPr="00E14CEF" w:rsidRDefault="0087429F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2016" w:type="dxa"/>
                      </w:tcPr>
                      <w:p w:rsidR="0087429F" w:rsidRPr="00E14CEF" w:rsidRDefault="0087429F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2200" w:type="dxa"/>
                      </w:tcPr>
                      <w:p w:rsidR="0087429F" w:rsidRPr="00E14CEF" w:rsidRDefault="0087429F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848" w:type="dxa"/>
                      </w:tcPr>
                      <w:p w:rsidR="0087429F" w:rsidRPr="00E14CEF" w:rsidRDefault="0087429F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</w:tr>
                </w:tbl>
                <w:p w:rsidR="005E5D6E" w:rsidRPr="00E14CEF" w:rsidRDefault="005E5D6E" w:rsidP="00BD2E7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</w:p>
              </w:tc>
            </w:tr>
          </w:tbl>
          <w:p w:rsidR="005E5D6E" w:rsidRPr="00E14CEF" w:rsidRDefault="005E5D6E" w:rsidP="001B7155">
            <w:pPr>
              <w:snapToGrid w:val="0"/>
              <w:ind w:right="480"/>
              <w:jc w:val="right"/>
              <w:rPr>
                <w:rFonts w:ascii="Times New Roman" w:eastAsia="微軟正黑體" w:hAnsi="Times New Roman" w:cs="Times New Roman"/>
                <w:b/>
              </w:rPr>
            </w:pPr>
            <w:r w:rsidRPr="00E14CEF">
              <w:rPr>
                <w:rFonts w:ascii="Times New Roman" w:eastAsia="微軟正黑體" w:hAnsi="Times New Roman" w:cs="Times New Roman"/>
                <w:b/>
              </w:rPr>
              <w:t>(</w:t>
            </w:r>
            <w:r w:rsidRPr="00E14CEF">
              <w:rPr>
                <w:rFonts w:ascii="Times New Roman" w:eastAsia="微軟正黑體" w:hAnsi="Times New Roman" w:cs="Times New Roman"/>
                <w:b/>
              </w:rPr>
              <w:t>需全體隊員均簽章</w:t>
            </w:r>
            <w:r w:rsidRPr="00E14CEF">
              <w:rPr>
                <w:rFonts w:ascii="Times New Roman" w:eastAsia="微軟正黑體" w:hAnsi="Times New Roman" w:cs="Times New Roman"/>
                <w:b/>
              </w:rPr>
              <w:t>)</w:t>
            </w:r>
          </w:p>
          <w:p w:rsidR="005E5D6E" w:rsidRPr="00C54C2B" w:rsidRDefault="005E5D6E" w:rsidP="00C54C2B">
            <w:pPr>
              <w:snapToGrid w:val="0"/>
              <w:jc w:val="center"/>
              <w:rPr>
                <w:rFonts w:ascii="Times New Roman" w:eastAsia="微軟正黑體" w:hAnsi="Times New Roman" w:cs="Times New Roman" w:hint="eastAsia"/>
              </w:rPr>
            </w:pPr>
            <w:r w:rsidRPr="00E14CEF">
              <w:rPr>
                <w:rFonts w:ascii="Times New Roman" w:eastAsia="微軟正黑體" w:hAnsi="Times New Roman" w:cs="Times New Roman"/>
              </w:rPr>
              <w:t>中華民國</w:t>
            </w:r>
            <w:r w:rsidRPr="00E14CEF">
              <w:rPr>
                <w:rFonts w:ascii="Times New Roman" w:eastAsia="微軟正黑體" w:hAnsi="Times New Roman" w:cs="Times New Roman"/>
              </w:rPr>
              <w:t xml:space="preserve">          </w:t>
            </w:r>
            <w:r w:rsidRPr="00E14CEF">
              <w:rPr>
                <w:rFonts w:ascii="Times New Roman" w:eastAsia="微軟正黑體" w:hAnsi="Times New Roman" w:cs="Times New Roman"/>
              </w:rPr>
              <w:t>年</w:t>
            </w:r>
            <w:r w:rsidRPr="00E14CEF">
              <w:rPr>
                <w:rFonts w:ascii="Times New Roman" w:eastAsia="微軟正黑體" w:hAnsi="Times New Roman" w:cs="Times New Roman"/>
              </w:rPr>
              <w:t xml:space="preserve">          </w:t>
            </w:r>
            <w:r w:rsidRPr="00E14CEF">
              <w:rPr>
                <w:rFonts w:ascii="Times New Roman" w:eastAsia="微軟正黑體" w:hAnsi="Times New Roman" w:cs="Times New Roman"/>
              </w:rPr>
              <w:t>月</w:t>
            </w:r>
            <w:r w:rsidRPr="00E14CEF">
              <w:rPr>
                <w:rFonts w:ascii="Times New Roman" w:eastAsia="微軟正黑體" w:hAnsi="Times New Roman" w:cs="Times New Roman"/>
              </w:rPr>
              <w:t xml:space="preserve">          </w:t>
            </w:r>
            <w:r w:rsidRPr="00E14CEF">
              <w:rPr>
                <w:rFonts w:ascii="Times New Roman" w:eastAsia="微軟正黑體" w:hAnsi="Times New Roman" w:cs="Times New Roman"/>
              </w:rPr>
              <w:t>日</w:t>
            </w:r>
            <w:bookmarkStart w:id="0" w:name="_GoBack"/>
            <w:bookmarkEnd w:id="0"/>
          </w:p>
        </w:tc>
      </w:tr>
    </w:tbl>
    <w:p w:rsidR="00290607" w:rsidRPr="00290607" w:rsidRDefault="00290607" w:rsidP="0087429F">
      <w:pPr>
        <w:snapToGrid w:val="0"/>
        <w:rPr>
          <w:rFonts w:ascii="Times New Roman" w:eastAsia="微軟正黑體" w:hAnsi="Times New Roman" w:cs="Times New Roman" w:hint="eastAsia"/>
          <w:b/>
          <w:sz w:val="48"/>
        </w:rPr>
      </w:pPr>
    </w:p>
    <w:sectPr w:rsidR="00290607" w:rsidRPr="00290607" w:rsidSect="00A33BAB"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9D4" w:rsidRDefault="000C09D4" w:rsidP="00864B27">
      <w:r>
        <w:separator/>
      </w:r>
    </w:p>
  </w:endnote>
  <w:endnote w:type="continuationSeparator" w:id="0">
    <w:p w:rsidR="000C09D4" w:rsidRDefault="000C09D4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62B" w:rsidRDefault="008D262B">
    <w:pPr>
      <w:pStyle w:val="a7"/>
      <w:jc w:val="center"/>
    </w:pPr>
  </w:p>
  <w:p w:rsidR="008D262B" w:rsidRDefault="008D26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9D4" w:rsidRDefault="000C09D4" w:rsidP="00864B27">
      <w:r>
        <w:separator/>
      </w:r>
    </w:p>
  </w:footnote>
  <w:footnote w:type="continuationSeparator" w:id="0">
    <w:p w:rsidR="000C09D4" w:rsidRDefault="000C09D4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E1"/>
    <w:rsid w:val="00001481"/>
    <w:rsid w:val="00006E3B"/>
    <w:rsid w:val="00010372"/>
    <w:rsid w:val="00011C6F"/>
    <w:rsid w:val="00012F38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6A65"/>
    <w:rsid w:val="0009056A"/>
    <w:rsid w:val="000936AE"/>
    <w:rsid w:val="0009405F"/>
    <w:rsid w:val="00096E2D"/>
    <w:rsid w:val="0009766B"/>
    <w:rsid w:val="000A0182"/>
    <w:rsid w:val="000A727B"/>
    <w:rsid w:val="000A7394"/>
    <w:rsid w:val="000B0D57"/>
    <w:rsid w:val="000B6B91"/>
    <w:rsid w:val="000B79E9"/>
    <w:rsid w:val="000C0850"/>
    <w:rsid w:val="000C09D4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9B4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0607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4A4C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C1E32"/>
    <w:rsid w:val="005C2D17"/>
    <w:rsid w:val="005C36BF"/>
    <w:rsid w:val="005C422C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E30F6"/>
    <w:rsid w:val="006E3144"/>
    <w:rsid w:val="006E7915"/>
    <w:rsid w:val="006E7DC2"/>
    <w:rsid w:val="006F0036"/>
    <w:rsid w:val="006F255E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23171"/>
    <w:rsid w:val="008232FB"/>
    <w:rsid w:val="0082409C"/>
    <w:rsid w:val="00824E23"/>
    <w:rsid w:val="00826DAA"/>
    <w:rsid w:val="00827206"/>
    <w:rsid w:val="008319A3"/>
    <w:rsid w:val="00833042"/>
    <w:rsid w:val="008351FA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7429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DAF"/>
    <w:rsid w:val="009E66F3"/>
    <w:rsid w:val="009E6770"/>
    <w:rsid w:val="009F0284"/>
    <w:rsid w:val="009F03C9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3BAB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8D3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4C2B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32C8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4CEF"/>
    <w:rsid w:val="00E2044F"/>
    <w:rsid w:val="00E21FBE"/>
    <w:rsid w:val="00E22C98"/>
    <w:rsid w:val="00E250E8"/>
    <w:rsid w:val="00E25458"/>
    <w:rsid w:val="00E25F2A"/>
    <w:rsid w:val="00E2702E"/>
    <w:rsid w:val="00E276F9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4013"/>
    <w:rsid w:val="00E74BFD"/>
    <w:rsid w:val="00E75380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7AE1"/>
    <w:rsid w:val="00EA7537"/>
    <w:rsid w:val="00EB2423"/>
    <w:rsid w:val="00EB3830"/>
    <w:rsid w:val="00EB41FC"/>
    <w:rsid w:val="00EB7693"/>
    <w:rsid w:val="00EB7E8C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3E63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EBE4A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  <w:style w:type="character" w:styleId="af5">
    <w:name w:val="FollowedHyperlink"/>
    <w:basedOn w:val="a1"/>
    <w:uiPriority w:val="99"/>
    <w:semiHidden/>
    <w:unhideWhenUsed/>
    <w:rsid w:val="00232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1780-5B93-440D-8FD8-5EADA324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cp:lastPrinted>2020-07-13T01:32:00Z</cp:lastPrinted>
  <dcterms:created xsi:type="dcterms:W3CDTF">2021-04-08T06:43:00Z</dcterms:created>
  <dcterms:modified xsi:type="dcterms:W3CDTF">2022-04-21T06:38:00Z</dcterms:modified>
</cp:coreProperties>
</file>